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657A0DCB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6488EF81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167012AB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74590958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77777777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58C99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6" o:title="RC"/>
                </v:shape>
              </w:pict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16C85AE0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4D49E955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FE19CAF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D4499A6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2BC76F5D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D081881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5AA0DEE9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8946683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02D8F93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0EE9C808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9AB9547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068A8B61" w14:textId="77777777" w:rsidR="005C487C" w:rsidRDefault="005C487C" w:rsidP="005C487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C11BFC3" w14:textId="77777777" w:rsidR="005C487C" w:rsidRDefault="005C487C" w:rsidP="005C487C"/>
                <w:p w14:paraId="1FF6662C" w14:textId="77777777" w:rsidR="005C487C" w:rsidRDefault="005C487C" w:rsidP="005C487C">
                  <w:pPr>
                    <w:pStyle w:val="AveryStyle5"/>
                  </w:pPr>
                </w:p>
                <w:p w14:paraId="4ABA60A7" w14:textId="77777777" w:rsidR="005C487C" w:rsidRDefault="005C487C" w:rsidP="005C487C"/>
                <w:p w14:paraId="6B1AC91F" w14:textId="77777777" w:rsidR="005C487C" w:rsidRDefault="005C487C" w:rsidP="005C487C">
                  <w:pPr>
                    <w:pStyle w:val="NoSpacing"/>
                    <w:rPr>
                      <w:rFonts w:cs="Calibri"/>
                    </w:rPr>
                  </w:pPr>
                </w:p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14:paraId="27893128" w14:textId="77777777" w:rsidR="00F65590" w:rsidRDefault="00F65590">
      <w:pPr>
        <w:spacing w:after="0" w:line="20" w:lineRule="exact"/>
      </w:pPr>
    </w:p>
    <w:sectPr w:rsidR="00F65590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C487C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845D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65590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2-12-07T11:16:00Z</cp:lastPrinted>
  <dcterms:created xsi:type="dcterms:W3CDTF">2023-02-07T23:44:00Z</dcterms:created>
  <dcterms:modified xsi:type="dcterms:W3CDTF">2023-02-08T23:5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